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4B" w:rsidRPr="00B6797A" w:rsidRDefault="00254D4B" w:rsidP="00254D4B">
      <w:pPr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Муниципальное </w:t>
      </w:r>
      <w:r w:rsidR="00D155B8"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казенное </w:t>
      </w:r>
      <w:r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дошкольное образовательное </w:t>
      </w:r>
      <w:r w:rsidR="00D155B8"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«Детский сад «Родничок» села Амурзет»</w:t>
      </w:r>
    </w:p>
    <w:p w:rsidR="00254D4B" w:rsidRPr="00B6797A" w:rsidRDefault="00254D4B" w:rsidP="00254D4B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B6797A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ПРИКАЗ</w:t>
      </w:r>
    </w:p>
    <w:p w:rsidR="00254D4B" w:rsidRPr="00B6797A" w:rsidRDefault="00D155B8" w:rsidP="00D155B8">
      <w:pPr>
        <w:tabs>
          <w:tab w:val="center" w:pos="4677"/>
          <w:tab w:val="right" w:pos="9355"/>
        </w:tabs>
        <w:spacing w:before="240" w:after="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с.</w:t>
      </w:r>
      <w:r w:rsidR="00643D22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Амурзет</w:t>
      </w:r>
      <w:r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254D4B"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</w:p>
    <w:p w:rsidR="00630456" w:rsidRPr="00B6797A" w:rsidRDefault="00630456" w:rsidP="00254D4B">
      <w:pPr>
        <w:tabs>
          <w:tab w:val="right" w:pos="9355"/>
        </w:tabs>
        <w:spacing w:before="240" w:after="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</w:t>
      </w:r>
      <w:r w:rsidR="00254D4B"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т</w:t>
      </w:r>
      <w:r w:rsidR="0048786D"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31.01.201</w:t>
      </w:r>
      <w:r w:rsidR="00643D22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5</w:t>
      </w:r>
      <w:r w:rsidR="00D155B8"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.</w:t>
      </w:r>
      <w:r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                                                                           </w:t>
      </w:r>
      <w:r w:rsidR="00254D4B"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№</w:t>
      </w:r>
      <w:r w:rsidR="00643D22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D155B8"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0</w:t>
      </w:r>
    </w:p>
    <w:p w:rsidR="00254D4B" w:rsidRPr="00B6797A" w:rsidRDefault="00254D4B" w:rsidP="00254D4B">
      <w:pPr>
        <w:tabs>
          <w:tab w:val="right" w:pos="9355"/>
        </w:tabs>
        <w:spacing w:before="240" w:after="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</w:p>
    <w:p w:rsidR="00630456" w:rsidRPr="00B6797A" w:rsidRDefault="00254D4B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«</w:t>
      </w:r>
      <w:r w:rsidRPr="00B6797A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Об утверждении Положения</w:t>
      </w:r>
      <w:r w:rsidR="00D155B8" w:rsidRPr="00B6797A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  <w:r w:rsidRPr="00B6797A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о  </w:t>
      </w:r>
      <w:r w:rsidR="00411CC2" w:rsidRPr="00B6797A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комиссии по урегулированию </w:t>
      </w:r>
    </w:p>
    <w:p w:rsidR="00630456" w:rsidRPr="00B6797A" w:rsidRDefault="00411CC2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B6797A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споров между участниками </w:t>
      </w:r>
      <w:r w:rsidR="00D155B8" w:rsidRPr="00B6797A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  <w:r w:rsidRPr="00B6797A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образовательных отношений </w:t>
      </w:r>
    </w:p>
    <w:p w:rsidR="00254D4B" w:rsidRPr="00B6797A" w:rsidRDefault="00411CC2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B6797A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в дошкольном образовательном </w:t>
      </w:r>
      <w:r w:rsidR="00D155B8" w:rsidRPr="00B6797A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  <w:r w:rsidRPr="00B6797A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учреждении</w:t>
      </w:r>
      <w:r w:rsidR="00254D4B" w:rsidRPr="00B6797A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»</w:t>
      </w:r>
    </w:p>
    <w:p w:rsidR="00411CC2" w:rsidRPr="00B6797A" w:rsidRDefault="00411CC2" w:rsidP="00411CC2">
      <w:pPr>
        <w:spacing w:before="240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 соответствии с частью 6 статьи 45 Федерального закона от 29.12.2012 №273-ФЗ «Об образовании в Российской Федерации»</w:t>
      </w:r>
    </w:p>
    <w:p w:rsidR="00254D4B" w:rsidRPr="00B6797A" w:rsidRDefault="00254D4B" w:rsidP="00254D4B">
      <w:pPr>
        <w:tabs>
          <w:tab w:val="left" w:pos="7935"/>
        </w:tabs>
        <w:spacing w:before="240" w:after="0" w:line="240" w:lineRule="auto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</w:p>
    <w:p w:rsidR="00254D4B" w:rsidRPr="00B6797A" w:rsidRDefault="00254D4B" w:rsidP="00254D4B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B6797A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ПРИКАЗЫВАЮ:</w:t>
      </w:r>
    </w:p>
    <w:p w:rsidR="00254D4B" w:rsidRPr="00B6797A" w:rsidRDefault="00254D4B" w:rsidP="00254D4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411CC2" w:rsidRPr="00B6797A" w:rsidRDefault="00254D4B" w:rsidP="00643D22">
      <w:pPr>
        <w:pStyle w:val="a5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Утвердить Положение о </w:t>
      </w:r>
      <w:r w:rsidR="00411CC2"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омиссии по урегулированию споров между участниками образовательных отношений в дошкольном образовательном учреждении.</w:t>
      </w:r>
    </w:p>
    <w:p w:rsidR="00B6797A" w:rsidRDefault="007E6796" w:rsidP="00643D22">
      <w:pPr>
        <w:pStyle w:val="a5"/>
        <w:numPr>
          <w:ilvl w:val="0"/>
          <w:numId w:val="6"/>
        </w:numPr>
        <w:ind w:hanging="72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твердить состав комиссии по урегулированию споров между участниками образовательных отношений в дошкольном образовательном учреждении.</w:t>
      </w:r>
      <w:r w:rsidR="00B6797A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:rsidR="00B6797A" w:rsidRPr="00B6797A" w:rsidRDefault="00B6797A" w:rsidP="00B6797A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Дидюк Вера Юрьевна,  воспитатель</w:t>
      </w:r>
      <w:r w:rsidRPr="00B6797A">
        <w:rPr>
          <w:color w:val="7F7F7F" w:themeColor="text1" w:themeTint="80"/>
          <w:sz w:val="28"/>
          <w:szCs w:val="28"/>
        </w:rPr>
        <w:t xml:space="preserve"> - </w:t>
      </w:r>
      <w:r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едседатель комиссии.</w:t>
      </w:r>
    </w:p>
    <w:p w:rsidR="00B6797A" w:rsidRPr="00B6797A" w:rsidRDefault="00B6797A" w:rsidP="00B6797A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ефедова Альбина Геннадьевна</w:t>
      </w:r>
      <w:proofErr w:type="gramStart"/>
      <w:r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  <w:proofErr w:type="gramEnd"/>
      <w:r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proofErr w:type="gramStart"/>
      <w:r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</w:t>
      </w:r>
      <w:proofErr w:type="gramEnd"/>
      <w:r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читель – логопед,                                       – заместитель председателя комиссии.</w:t>
      </w:r>
    </w:p>
    <w:p w:rsidR="00B6797A" w:rsidRPr="00B6797A" w:rsidRDefault="00B6797A" w:rsidP="00B6797A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упалова Екатерина Юрьевна – воспитатель, секретарь комиссии.</w:t>
      </w:r>
    </w:p>
    <w:p w:rsidR="00B6797A" w:rsidRPr="00B6797A" w:rsidRDefault="00B6797A" w:rsidP="00B6797A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Члены комиссии:</w:t>
      </w:r>
    </w:p>
    <w:p w:rsidR="00B6797A" w:rsidRPr="00B6797A" w:rsidRDefault="00B6797A" w:rsidP="00B6797A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spellStart"/>
      <w:r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Малькова</w:t>
      </w:r>
      <w:proofErr w:type="spellEnd"/>
      <w:r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Алена Игоревна, родитель.</w:t>
      </w:r>
    </w:p>
    <w:p w:rsidR="00B6797A" w:rsidRPr="00B6797A" w:rsidRDefault="00B6797A" w:rsidP="00B6797A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Яковлева Татьяна Владимировна, родитель.</w:t>
      </w:r>
    </w:p>
    <w:p w:rsidR="007E6796" w:rsidRPr="00B6797A" w:rsidRDefault="00B6797A" w:rsidP="00B6797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Бражко Наталья Владимировна, родитель.</w:t>
      </w:r>
    </w:p>
    <w:p w:rsidR="00254D4B" w:rsidRPr="00B6797A" w:rsidRDefault="00643D22" w:rsidP="00643D22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3.</w:t>
      </w:r>
      <w:proofErr w:type="gramStart"/>
      <w:r w:rsidR="00254D4B"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азместить</w:t>
      </w:r>
      <w:proofErr w:type="gramEnd"/>
      <w:r w:rsidR="00254D4B"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настоящий приказ на официальном сайте учреждения в течение десяти рабочих дней со дня издания настоящего приказа.</w:t>
      </w:r>
    </w:p>
    <w:p w:rsidR="00254D4B" w:rsidRPr="00B6797A" w:rsidRDefault="00643D22" w:rsidP="00643D2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4.</w:t>
      </w:r>
      <w:proofErr w:type="gramStart"/>
      <w:r w:rsidR="00254D4B"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онтроль за</w:t>
      </w:r>
      <w:proofErr w:type="gramEnd"/>
      <w:r w:rsidR="00254D4B"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сполнением настоящего приказа оставляю за собой.</w:t>
      </w:r>
    </w:p>
    <w:p w:rsidR="00254D4B" w:rsidRPr="00B6797A" w:rsidRDefault="00D155B8" w:rsidP="00254D4B">
      <w:pPr>
        <w:spacing w:before="240" w:after="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Заведующий </w:t>
      </w:r>
      <w:r w:rsidR="00254D4B"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ДОУ</w:t>
      </w:r>
      <w:r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                                                  Е.В.Трошина</w:t>
      </w:r>
    </w:p>
    <w:p w:rsidR="00254D4B" w:rsidRPr="00B6797A" w:rsidRDefault="00254D4B" w:rsidP="00254D4B">
      <w:pPr>
        <w:spacing w:before="240" w:after="0" w:line="240" w:lineRule="auto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254D4B" w:rsidRPr="00B6797A" w:rsidRDefault="00254D4B" w:rsidP="00254D4B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D155B8" w:rsidRPr="00B6797A" w:rsidRDefault="00D155B8" w:rsidP="00254D4B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B6797A" w:rsidRPr="00B6797A" w:rsidRDefault="00254D4B" w:rsidP="00B6797A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 xml:space="preserve">Муниципальное дошкольное образовательное учреждение </w:t>
      </w:r>
    </w:p>
    <w:p w:rsidR="00D155B8" w:rsidRPr="00B6797A" w:rsidRDefault="00D155B8" w:rsidP="00B6797A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«Детский сад «Родничок» села Амурзет</w:t>
      </w:r>
      <w:r w:rsidRPr="00B6797A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»</w:t>
      </w:r>
    </w:p>
    <w:p w:rsidR="00254D4B" w:rsidRPr="00B6797A" w:rsidRDefault="00254D4B" w:rsidP="00254D4B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87"/>
        <w:gridCol w:w="3284"/>
      </w:tblGrid>
      <w:tr w:rsidR="00B6797A" w:rsidRPr="00B6797A" w:rsidTr="00652FC5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54D4B" w:rsidRPr="00B6797A" w:rsidRDefault="00254D4B" w:rsidP="00652FC5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B6797A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ПРИНЯТО:</w:t>
            </w:r>
          </w:p>
          <w:p w:rsidR="00254D4B" w:rsidRPr="00B6797A" w:rsidRDefault="00254D4B" w:rsidP="00652FC5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на общем собрании</w:t>
            </w:r>
          </w:p>
          <w:p w:rsidR="00254D4B" w:rsidRPr="00B6797A" w:rsidRDefault="00254D4B" w:rsidP="00652FC5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трудового коллектива</w:t>
            </w:r>
          </w:p>
          <w:p w:rsidR="00254D4B" w:rsidRPr="00B6797A" w:rsidRDefault="00254D4B" w:rsidP="00652FC5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редседатель общего собрания</w:t>
            </w:r>
          </w:p>
          <w:p w:rsidR="00254D4B" w:rsidRPr="00B6797A" w:rsidRDefault="00254D4B" w:rsidP="00652FC5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трудового коллектива</w:t>
            </w:r>
          </w:p>
          <w:p w:rsidR="00254D4B" w:rsidRPr="00B6797A" w:rsidRDefault="00D155B8" w:rsidP="00652FC5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.Ю.Дидюк</w:t>
            </w:r>
            <w:proofErr w:type="spellEnd"/>
            <w:r w:rsidR="00254D4B"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___________</w:t>
            </w:r>
          </w:p>
          <w:p w:rsidR="00254D4B" w:rsidRPr="00B6797A" w:rsidRDefault="00630456" w:rsidP="00652FC5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ротокол №</w:t>
            </w:r>
          </w:p>
          <w:p w:rsidR="00254D4B" w:rsidRPr="00B6797A" w:rsidRDefault="00254D4B" w:rsidP="00643D22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</w:t>
            </w:r>
            <w:r w:rsidR="00630456"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т «</w:t>
            </w:r>
            <w:r w:rsidR="00643D2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     </w:t>
            </w:r>
            <w:r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»</w:t>
            </w:r>
            <w:r w:rsidR="00630456"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 </w:t>
            </w:r>
            <w:r w:rsidR="00643D2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___________</w:t>
            </w:r>
            <w:r w:rsidR="00630456"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  </w:t>
            </w:r>
            <w:r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</w:t>
            </w:r>
            <w:r w:rsidR="00630456"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643D2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</w:t>
            </w:r>
            <w:r w:rsidR="00D155B8"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4D4B" w:rsidRPr="00B6797A" w:rsidRDefault="00254D4B" w:rsidP="00652FC5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B6797A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УТВЕРЖДАЮ:</w:t>
            </w:r>
          </w:p>
          <w:p w:rsidR="00254D4B" w:rsidRPr="00B6797A" w:rsidRDefault="00254D4B" w:rsidP="00652FC5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Заведующий М</w:t>
            </w:r>
            <w:r w:rsidR="00D155B8"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К</w:t>
            </w:r>
            <w:r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ДОУ </w:t>
            </w:r>
          </w:p>
          <w:p w:rsidR="00254D4B" w:rsidRPr="00B6797A" w:rsidRDefault="00D155B8" w:rsidP="00652FC5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«Детский сад «Родничок»</w:t>
            </w:r>
          </w:p>
          <w:p w:rsidR="00254D4B" w:rsidRPr="00B6797A" w:rsidRDefault="00D155B8" w:rsidP="00652FC5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_____Е.В.Трошина</w:t>
            </w:r>
          </w:p>
          <w:p w:rsidR="00D155B8" w:rsidRPr="00B6797A" w:rsidRDefault="00D155B8" w:rsidP="00652FC5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254D4B" w:rsidRPr="00B6797A" w:rsidRDefault="00630456" w:rsidP="00652FC5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Приказ №  </w:t>
            </w:r>
            <w:r w:rsidR="00D155B8"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</w:t>
            </w:r>
          </w:p>
          <w:p w:rsidR="00254D4B" w:rsidRPr="00B6797A" w:rsidRDefault="00630456" w:rsidP="00643D22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т «</w:t>
            </w:r>
            <w:r w:rsidR="0048786D"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1</w:t>
            </w:r>
            <w:r w:rsidR="00254D4B"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»</w:t>
            </w:r>
            <w:r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="0048786D"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января</w:t>
            </w:r>
            <w:r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  </w:t>
            </w:r>
            <w:r w:rsidR="00254D4B"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</w:t>
            </w:r>
            <w:r w:rsidR="0048786D"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643D2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</w:t>
            </w:r>
            <w:r w:rsidR="00D155B8" w:rsidRPr="00B6797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г.</w:t>
            </w:r>
          </w:p>
        </w:tc>
      </w:tr>
    </w:tbl>
    <w:p w:rsidR="00254D4B" w:rsidRPr="00B6797A" w:rsidRDefault="00254D4B" w:rsidP="00254D4B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254D4B" w:rsidRPr="00B6797A" w:rsidRDefault="00254D4B" w:rsidP="00254D4B">
      <w:pPr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B6797A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Положение</w:t>
      </w:r>
    </w:p>
    <w:p w:rsidR="00254D4B" w:rsidRPr="00B6797A" w:rsidRDefault="00254D4B" w:rsidP="00254D4B">
      <w:pPr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B6797A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о </w:t>
      </w:r>
      <w:r w:rsidR="00E54AB8" w:rsidRPr="00B6797A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комиссии по урегулированию споров между участниками образовательных отношений </w:t>
      </w:r>
      <w:r w:rsidRPr="00B6797A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дошкольного образовательного учреждения</w:t>
      </w:r>
    </w:p>
    <w:p w:rsidR="00E54AB8" w:rsidRPr="00B6797A" w:rsidRDefault="00643D22" w:rsidP="00643D22">
      <w:pPr>
        <w:pStyle w:val="a5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                                    </w:t>
      </w:r>
      <w:r w:rsidR="000D4BE9" w:rsidRPr="00B6797A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lang w:val="en-US"/>
        </w:rPr>
        <w:t>I</w:t>
      </w:r>
      <w:r w:rsidR="000D4BE9" w:rsidRPr="00B6797A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.</w:t>
      </w:r>
      <w:r w:rsidR="00E54AB8" w:rsidRPr="00B6797A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Общие положения</w:t>
      </w:r>
    </w:p>
    <w:p w:rsidR="000D4BE9" w:rsidRPr="00B6797A" w:rsidRDefault="000D4BE9" w:rsidP="00F41902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1.1</w:t>
      </w:r>
      <w:r w:rsidR="00D4036A"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. Настоящее П</w:t>
      </w:r>
      <w:r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оложение разработано в </w:t>
      </w: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оответствии со ст.45</w:t>
      </w:r>
      <w:r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Федеральног</w:t>
      </w:r>
      <w:r w:rsidR="007C64EB"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о закона от 29.12.2012 №273-ФЗ </w:t>
      </w:r>
      <w:r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«Об образовании в Российской Федерации».</w:t>
      </w:r>
    </w:p>
    <w:p w:rsidR="00E54AB8" w:rsidRPr="00B6797A" w:rsidRDefault="00D4036A" w:rsidP="00F419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  <w:t>1.2</w:t>
      </w:r>
      <w:r w:rsidR="00E54AB8"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. Комиссия </w:t>
      </w:r>
      <w:r w:rsidR="00E54AB8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о урегулированию споров между участниками образова</w:t>
      </w:r>
      <w:r w:rsidR="007B143B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тельных отношений дошкольного образовательного учреждения</w:t>
      </w:r>
      <w:r w:rsidR="000D4BE9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(далее – к</w:t>
      </w:r>
      <w:r w:rsidR="00E54AB8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омиссия) </w:t>
      </w:r>
      <w:r w:rsidR="00E54AB8"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E54AB8" w:rsidRPr="00B6797A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- возникновения</w:t>
      </w:r>
      <w:r w:rsidR="00E54AB8"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конфликта интересов педагогического работника; </w:t>
      </w:r>
    </w:p>
    <w:p w:rsidR="00E54AB8" w:rsidRPr="00B6797A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E54AB8"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-применения </w:t>
      </w:r>
      <w:r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локальных нормативных актов ДОУ;</w:t>
      </w:r>
    </w:p>
    <w:p w:rsidR="000D4BE9" w:rsidRPr="00B6797A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-обжалование решений о применении к воспитанникам дисциплинарного высказывания. </w:t>
      </w:r>
    </w:p>
    <w:p w:rsidR="00F41902" w:rsidRPr="00B6797A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pacing w:val="-1"/>
          <w:sz w:val="24"/>
          <w:szCs w:val="24"/>
          <w:lang w:eastAsia="ru-RU"/>
        </w:rPr>
      </w:pPr>
      <w:r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       </w:t>
      </w:r>
      <w:r w:rsidRPr="00B6797A">
        <w:rPr>
          <w:rFonts w:ascii="Times New Roman" w:eastAsia="Times New Roman" w:hAnsi="Times New Roman" w:cs="Times New Roman"/>
          <w:color w:val="7F7F7F" w:themeColor="text1" w:themeTint="80"/>
          <w:spacing w:val="-1"/>
          <w:sz w:val="24"/>
          <w:szCs w:val="24"/>
          <w:lang w:eastAsia="ru-RU"/>
        </w:rPr>
        <w:t>1.3.Комиссия является первичным органом по рассмотрению конфликтных ситуаций в учреждении.</w:t>
      </w:r>
    </w:p>
    <w:p w:rsidR="00F41902" w:rsidRPr="00B6797A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eastAsia="Times New Roman" w:hAnsi="Times New Roman" w:cs="Times New Roman"/>
          <w:color w:val="7F7F7F" w:themeColor="text1" w:themeTint="80"/>
          <w:spacing w:val="-1"/>
          <w:sz w:val="24"/>
          <w:szCs w:val="24"/>
          <w:lang w:eastAsia="ru-RU"/>
        </w:rPr>
        <w:t xml:space="preserve">      </w:t>
      </w:r>
      <w:r w:rsidR="00D35A9D" w:rsidRPr="00B6797A">
        <w:rPr>
          <w:rFonts w:ascii="Times New Roman" w:eastAsia="Times New Roman" w:hAnsi="Times New Roman" w:cs="Times New Roman"/>
          <w:color w:val="7F7F7F" w:themeColor="text1" w:themeTint="80"/>
          <w:spacing w:val="-1"/>
          <w:sz w:val="24"/>
          <w:szCs w:val="24"/>
          <w:lang w:eastAsia="ru-RU"/>
        </w:rPr>
        <w:t xml:space="preserve"> </w:t>
      </w:r>
      <w:r w:rsidRPr="00B6797A">
        <w:rPr>
          <w:rFonts w:ascii="Times New Roman" w:eastAsia="Times New Roman" w:hAnsi="Times New Roman" w:cs="Times New Roman"/>
          <w:color w:val="7F7F7F" w:themeColor="text1" w:themeTint="80"/>
          <w:spacing w:val="-1"/>
          <w:sz w:val="24"/>
          <w:szCs w:val="24"/>
          <w:lang w:eastAsia="ru-RU"/>
        </w:rPr>
        <w:t xml:space="preserve">1.4. </w:t>
      </w:r>
      <w:r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В своей деятельности комиссия</w:t>
      </w:r>
      <w:r w:rsidRPr="00B6797A">
        <w:rPr>
          <w:rFonts w:ascii="Times New Roman" w:eastAsia="Times New Roman" w:hAnsi="Times New Roman" w:cs="Times New Roman"/>
          <w:color w:val="7F7F7F" w:themeColor="text1" w:themeTint="80"/>
          <w:spacing w:val="-1"/>
          <w:sz w:val="24"/>
          <w:szCs w:val="24"/>
          <w:lang w:eastAsia="ru-RU"/>
        </w:rPr>
        <w:t xml:space="preserve"> по урегулированию споров между участниками образовательных отношений</w:t>
      </w:r>
      <w:r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F41902" w:rsidRPr="00B6797A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   1.5. </w:t>
      </w:r>
      <w:r w:rsidRPr="00B6797A">
        <w:rPr>
          <w:rFonts w:ascii="Times New Roman" w:eastAsia="Times New Roman" w:hAnsi="Times New Roman" w:cs="Times New Roman"/>
          <w:color w:val="7F7F7F" w:themeColor="text1" w:themeTint="80"/>
          <w:spacing w:val="1"/>
          <w:sz w:val="24"/>
          <w:szCs w:val="24"/>
          <w:lang w:eastAsia="ru-RU"/>
        </w:rPr>
        <w:t>В своей работе  комиссия должна обеспечивать соблюдение прав личности.</w:t>
      </w:r>
    </w:p>
    <w:p w:rsidR="00D4036A" w:rsidRPr="00B6797A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  </w:t>
      </w:r>
      <w:r w:rsidR="00D4036A"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1.6</w:t>
      </w:r>
      <w:r w:rsidR="00D4036A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. Настоящее Положение устанавливает </w:t>
      </w:r>
      <w:r w:rsidR="00D4036A"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порядок создания, организации работы, принятия  и исполнения решений </w:t>
      </w:r>
      <w:r w:rsidR="00D4036A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комиссией по урегулированию споров между участниками образовательных отношений</w:t>
      </w:r>
      <w:r w:rsidR="00D4036A"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дошкольного образовательного учреждения.</w:t>
      </w:r>
      <w:r w:rsidR="00D4036A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:rsidR="00E54AB8" w:rsidRPr="00B6797A" w:rsidRDefault="00BC243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   1.7</w:t>
      </w:r>
      <w:r w:rsidR="00E54AB8"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. Участниками образовательных отношений в ДОУ являются: родители (законные представители) воспитанников,</w:t>
      </w:r>
      <w:r w:rsidR="00D4036A"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воспитанники,</w:t>
      </w:r>
      <w:r w:rsidR="00E54AB8"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педагогические работники и их представители, администрация ДОУ.</w:t>
      </w:r>
    </w:p>
    <w:p w:rsidR="000D4BE9" w:rsidRPr="00B6797A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  </w:t>
      </w:r>
      <w:r w:rsidR="00D4036A"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1.8</w:t>
      </w:r>
      <w:r w:rsidR="000D4BE9"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. Настоящее Положение</w:t>
      </w:r>
      <w:r w:rsidR="00D4036A"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принято на общем собрании трудового коллектива детского сада с учетом мнения родителей (законных представителей) и</w:t>
      </w:r>
      <w:r w:rsidR="000D4BE9"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утверждено </w:t>
      </w:r>
      <w:proofErr w:type="gramStart"/>
      <w:r w:rsidR="00D4036A"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заведующим учреждения</w:t>
      </w:r>
      <w:proofErr w:type="gramEnd"/>
      <w:r w:rsidR="00D4036A"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.</w:t>
      </w:r>
    </w:p>
    <w:p w:rsidR="00F41902" w:rsidRPr="00B6797A" w:rsidRDefault="00BC2438" w:rsidP="00BC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  1.9</w:t>
      </w:r>
      <w:r w:rsidR="00F41902"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. Положение действует до принятия нового. В настоящее Положение могут быть внесены изменения.</w:t>
      </w:r>
    </w:p>
    <w:p w:rsidR="00D4036A" w:rsidRPr="00B6797A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</w:rPr>
      </w:pPr>
      <w:r w:rsidRPr="00B6797A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val="en-US"/>
        </w:rPr>
        <w:t>II</w:t>
      </w:r>
      <w:r w:rsidR="00E54AB8" w:rsidRPr="00B6797A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</w:rPr>
        <w:t>.</w:t>
      </w:r>
      <w:r w:rsidRPr="00B6797A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О</w:t>
      </w:r>
      <w:r w:rsidR="00E54AB8" w:rsidRPr="00B6797A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</w:rPr>
        <w:t>рганизации работы</w:t>
      </w:r>
      <w:r w:rsidRPr="00B6797A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комиссии</w:t>
      </w:r>
    </w:p>
    <w:p w:rsidR="00E54AB8" w:rsidRPr="00B6797A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</w:rPr>
      </w:pPr>
      <w:r w:rsidRPr="00B6797A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</w:rPr>
        <w:t>(порядок создания</w:t>
      </w:r>
      <w:r w:rsidR="00E54AB8" w:rsidRPr="00B6797A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</w:rPr>
        <w:t>,</w:t>
      </w:r>
      <w:r w:rsidRPr="00B6797A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механизмы </w:t>
      </w:r>
      <w:r w:rsidR="00E54AB8" w:rsidRPr="00B6797A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</w:t>
      </w:r>
      <w:r w:rsidRPr="00B6797A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</w:rPr>
        <w:t>принятия решений)</w:t>
      </w:r>
    </w:p>
    <w:p w:rsidR="00E54AB8" w:rsidRPr="00B6797A" w:rsidRDefault="00B6797A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  <w:lastRenderedPageBreak/>
        <w:t>2</w:t>
      </w:r>
      <w:r w:rsidR="00E54AB8" w:rsidRPr="00B6797A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  <w:t>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B6797A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  <w:t xml:space="preserve"> и представителей работников детского сада</w:t>
      </w:r>
      <w:r w:rsidR="00E54AB8" w:rsidRPr="00B6797A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  <w:t>.</w:t>
      </w:r>
    </w:p>
    <w:p w:rsidR="00E54AB8" w:rsidRPr="00B6797A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</w:pPr>
      <w:r w:rsidRPr="00B6797A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  <w:t>2.2. Делегирование представителей родителей (зак</w:t>
      </w:r>
      <w:r w:rsidR="009A4143" w:rsidRPr="00B6797A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  <w:t xml:space="preserve">онных представителей) в состав комиссии осуществляется </w:t>
      </w:r>
      <w:r w:rsidR="00D155B8" w:rsidRPr="00B6797A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  <w:t xml:space="preserve"> общим родительским собранием</w:t>
      </w:r>
      <w:r w:rsidR="009A4143" w:rsidRPr="00B6797A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  <w:t xml:space="preserve"> учреждения</w:t>
      </w:r>
      <w:r w:rsidRPr="00B6797A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  <w:t>.</w:t>
      </w:r>
    </w:p>
    <w:p w:rsidR="00E54AB8" w:rsidRPr="00B6797A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  <w:t>2.3.</w:t>
      </w:r>
      <w:r w:rsidR="009F0E15" w:rsidRPr="00B6797A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  <w:t>Представители работников учреждения</w:t>
      </w:r>
      <w:r w:rsidR="00E54AB8" w:rsidRPr="00B6797A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  <w:t xml:space="preserve"> (из состава педаг</w:t>
      </w:r>
      <w:r w:rsidR="009A4143" w:rsidRPr="00B6797A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  <w:t>огических работников) в состав к</w:t>
      </w:r>
      <w:r w:rsidR="00E54AB8" w:rsidRPr="00B6797A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  <w:t xml:space="preserve">омиссии </w:t>
      </w:r>
      <w:r w:rsidR="009A4143"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избираются о</w:t>
      </w:r>
      <w:r w:rsidR="00E54AB8"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бщим собранием</w:t>
      </w:r>
      <w:r w:rsidR="009F0E15" w:rsidRPr="00B6797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трудового коллектива дошкольного образовательного учреждения.</w:t>
      </w:r>
    </w:p>
    <w:p w:rsidR="00E54AB8" w:rsidRPr="00B6797A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</w:pPr>
      <w:r w:rsidRPr="00B6797A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  <w:t>2.4. Срок полномочий к</w:t>
      </w:r>
      <w:r w:rsidR="00E54AB8" w:rsidRPr="00B6797A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  <w:t>омиссии составляет один год.</w:t>
      </w:r>
    </w:p>
    <w:p w:rsidR="00E54AB8" w:rsidRPr="00B6797A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  <w:t>2.5. Сформированный состав к</w:t>
      </w:r>
      <w:r w:rsidR="00E54AB8" w:rsidRPr="00B6797A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  <w:t>омисс</w:t>
      </w:r>
      <w:r w:rsidRPr="00B6797A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  <w:t>ии утверждается приказом по учреждению.</w:t>
      </w:r>
    </w:p>
    <w:p w:rsidR="00E54AB8" w:rsidRPr="00B6797A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  <w:t>2.6.</w:t>
      </w:r>
      <w:r w:rsidRPr="00B6797A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</w:t>
      </w: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Председатель </w:t>
      </w:r>
      <w:r w:rsidR="00065FF6" w:rsidRPr="00B6797A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к</w:t>
      </w:r>
      <w:r w:rsidRPr="00B6797A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омиссии</w:t>
      </w: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и секретарь выбираются из числа членов </w:t>
      </w:r>
      <w:r w:rsidR="00065FF6" w:rsidRPr="00B6797A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к</w:t>
      </w:r>
      <w:r w:rsidRPr="00B6797A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омиссии</w:t>
      </w: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большинством голосов путем открытого голосования в рамка</w:t>
      </w:r>
      <w:r w:rsidR="00065FF6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х проведения первого заседания к</w:t>
      </w: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миссии.</w:t>
      </w:r>
    </w:p>
    <w:p w:rsidR="00E54AB8" w:rsidRPr="00B6797A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 xml:space="preserve">2.7. </w:t>
      </w: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рок полно</w:t>
      </w:r>
      <w:r w:rsidR="00065FF6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мочий председателя и секретаря к</w:t>
      </w: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омиссии составляет один год. </w:t>
      </w:r>
    </w:p>
    <w:p w:rsidR="00E54AB8" w:rsidRPr="00B6797A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.8.</w:t>
      </w:r>
      <w:r w:rsidR="00E54AB8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Досрочно</w:t>
      </w: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е прекращение полномочий члена к</w:t>
      </w:r>
      <w:r w:rsidR="00E54AB8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миссии осуществляется:</w:t>
      </w:r>
    </w:p>
    <w:p w:rsidR="00E54AB8" w:rsidRPr="00B6797A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 на осн</w:t>
      </w:r>
      <w:r w:rsidR="00065FF6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вании личного заявления члена к</w:t>
      </w: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мисси</w:t>
      </w:r>
      <w:r w:rsidR="00065FF6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 об исключении его из состава к</w:t>
      </w: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миссии;</w:t>
      </w:r>
    </w:p>
    <w:p w:rsidR="00E54AB8" w:rsidRPr="00B6797A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 по </w:t>
      </w:r>
      <w:r w:rsidR="00065FF6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требованию не менее 2/3 членов к</w:t>
      </w: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миссии, выраженному в письменной форме;</w:t>
      </w:r>
    </w:p>
    <w:p w:rsidR="00E54AB8" w:rsidRPr="00B6797A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 в случае отчисления</w:t>
      </w:r>
      <w:r w:rsidR="00065FF6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(выбытия) из детского сада</w:t>
      </w: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воспитанника, родителем (законным представ</w:t>
      </w:r>
      <w:r w:rsidR="00065FF6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телем) которого является член к</w:t>
      </w: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миссии;</w:t>
      </w:r>
    </w:p>
    <w:p w:rsidR="00E54AB8" w:rsidRPr="00B6797A" w:rsidRDefault="00065FF6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 увольнения работника – члена к</w:t>
      </w:r>
      <w:r w:rsidR="00E54AB8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миссии.</w:t>
      </w:r>
    </w:p>
    <w:p w:rsidR="00E54AB8" w:rsidRPr="00B6797A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.9. В случае досрочног</w:t>
      </w:r>
      <w:r w:rsidR="00324E44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 прекращения полномочий члена к</w:t>
      </w: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B6797A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7F7F7F" w:themeColor="text1" w:themeTint="80"/>
        </w:rPr>
      </w:pPr>
      <w:r w:rsidRPr="00B6797A">
        <w:rPr>
          <w:rFonts w:cs="Times New Roman"/>
          <w:bCs/>
          <w:color w:val="7F7F7F" w:themeColor="text1" w:themeTint="80"/>
        </w:rPr>
        <w:t xml:space="preserve">2.10. </w:t>
      </w:r>
      <w:r w:rsidRPr="00B6797A">
        <w:rPr>
          <w:rFonts w:cs="Times New Roman"/>
          <w:color w:val="7F7F7F" w:themeColor="text1" w:themeTint="80"/>
        </w:rPr>
        <w:t>Комиссия собирается по мере не</w:t>
      </w:r>
      <w:bookmarkStart w:id="0" w:name="_GoBack"/>
      <w:bookmarkEnd w:id="0"/>
      <w:r w:rsidRPr="00B6797A">
        <w:rPr>
          <w:rFonts w:cs="Times New Roman"/>
          <w:color w:val="7F7F7F" w:themeColor="text1" w:themeTint="80"/>
        </w:rPr>
        <w:t xml:space="preserve">обходимости. </w:t>
      </w:r>
      <w:r w:rsidR="00324E44" w:rsidRPr="00B6797A">
        <w:rPr>
          <w:rFonts w:cs="Times New Roman"/>
          <w:color w:val="7F7F7F" w:themeColor="text1" w:themeTint="80"/>
        </w:rPr>
        <w:t>Решение о проведении заседания к</w:t>
      </w:r>
      <w:r w:rsidRPr="00B6797A">
        <w:rPr>
          <w:rFonts w:cs="Times New Roman"/>
          <w:color w:val="7F7F7F" w:themeColor="text1" w:themeTint="80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B6797A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вшие нарушения, обстоятельства (Приложение № 1).</w:t>
      </w:r>
    </w:p>
    <w:p w:rsidR="00E54AB8" w:rsidRPr="00B6797A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B6797A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.13. Решение к</w:t>
      </w:r>
      <w:r w:rsidR="00E54AB8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миссии принимается большинством голосов и фиксируется в протоколе заседан</w:t>
      </w:r>
      <w:r w:rsidR="000A4121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я к</w:t>
      </w:r>
      <w:r w:rsidR="00E54AB8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миссии.</w:t>
      </w:r>
    </w:p>
    <w:p w:rsidR="00E54AB8" w:rsidRPr="00B6797A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.14. Лицо, направившее в к</w:t>
      </w:r>
      <w:r w:rsidR="00E54AB8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миссию обращение, вправе присутствовать при рассмотрени</w:t>
      </w: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 этого обращения на заседании к</w:t>
      </w:r>
      <w:r w:rsidR="00E54AB8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миссии. Лица, чьи действия обжалуются в обращении, также впра</w:t>
      </w: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е присутствовать на заседании к</w:t>
      </w:r>
      <w:r w:rsidR="00E54AB8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миссии и давать пояснения.</w:t>
      </w:r>
    </w:p>
    <w:p w:rsidR="00E54AB8" w:rsidRPr="00B6797A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.15. Для объективного и всесто</w:t>
      </w:r>
      <w:r w:rsidR="000A4121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оннего рассмотрения обращений к</w:t>
      </w: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еявка данных лиц на заседание к</w:t>
      </w: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B6797A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7F7F7F" w:themeColor="text1" w:themeTint="80"/>
        </w:rPr>
      </w:pPr>
      <w:r w:rsidRPr="00B6797A">
        <w:rPr>
          <w:rFonts w:cs="Times New Roman"/>
          <w:bCs/>
          <w:color w:val="7F7F7F" w:themeColor="text1" w:themeTint="80"/>
        </w:rPr>
        <w:t xml:space="preserve">2.16. </w:t>
      </w:r>
      <w:r w:rsidR="000A4121" w:rsidRPr="00B6797A">
        <w:rPr>
          <w:rFonts w:cs="Times New Roman"/>
          <w:color w:val="7F7F7F" w:themeColor="text1" w:themeTint="80"/>
        </w:rPr>
        <w:t>Председатель к</w:t>
      </w:r>
      <w:r w:rsidRPr="00B6797A">
        <w:rPr>
          <w:rFonts w:cs="Times New Roman"/>
          <w:color w:val="7F7F7F" w:themeColor="text1" w:themeTint="80"/>
        </w:rPr>
        <w:t>омиссии имеет право обрати</w:t>
      </w:r>
      <w:r w:rsidR="000A4121" w:rsidRPr="00B6797A">
        <w:rPr>
          <w:rFonts w:cs="Times New Roman"/>
          <w:color w:val="7F7F7F" w:themeColor="text1" w:themeTint="80"/>
        </w:rPr>
        <w:t xml:space="preserve">ться за помощью к </w:t>
      </w:r>
      <w:proofErr w:type="gramStart"/>
      <w:r w:rsidR="000A4121" w:rsidRPr="00B6797A">
        <w:rPr>
          <w:rFonts w:cs="Times New Roman"/>
          <w:color w:val="7F7F7F" w:themeColor="text1" w:themeTint="80"/>
        </w:rPr>
        <w:t>заведующему учреждения</w:t>
      </w:r>
      <w:proofErr w:type="gramEnd"/>
      <w:r w:rsidRPr="00B6797A">
        <w:rPr>
          <w:rFonts w:cs="Times New Roman"/>
          <w:color w:val="7F7F7F" w:themeColor="text1" w:themeTint="80"/>
        </w:rPr>
        <w:t xml:space="preserve"> для разрешения особо острых конфликтов.</w:t>
      </w:r>
    </w:p>
    <w:p w:rsidR="00E54AB8" w:rsidRPr="00B6797A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7F7F7F" w:themeColor="text1" w:themeTint="80"/>
        </w:rPr>
      </w:pPr>
      <w:r w:rsidRPr="00B6797A">
        <w:rPr>
          <w:rFonts w:cs="Times New Roman"/>
          <w:bCs/>
          <w:color w:val="7F7F7F" w:themeColor="text1" w:themeTint="80"/>
        </w:rPr>
        <w:t xml:space="preserve">2.17. </w:t>
      </w:r>
      <w:r w:rsidR="000A4121" w:rsidRPr="00B6797A">
        <w:rPr>
          <w:rFonts w:cs="Times New Roman"/>
          <w:color w:val="7F7F7F" w:themeColor="text1" w:themeTint="80"/>
        </w:rPr>
        <w:t>Председатель и члены к</w:t>
      </w:r>
      <w:r w:rsidRPr="00B6797A">
        <w:rPr>
          <w:rFonts w:cs="Times New Roman"/>
          <w:color w:val="7F7F7F" w:themeColor="text1" w:themeTint="80"/>
        </w:rPr>
        <w:t xml:space="preserve">омиссии не имеют права разглашать поступающую к ним информацию. </w:t>
      </w:r>
      <w:r w:rsidRPr="00B6797A">
        <w:rPr>
          <w:rFonts w:cs="Times New Roman"/>
          <w:bCs/>
          <w:color w:val="7F7F7F" w:themeColor="text1" w:themeTint="80"/>
        </w:rPr>
        <w:t>Комиссия</w:t>
      </w:r>
      <w:r w:rsidRPr="00B6797A">
        <w:rPr>
          <w:rFonts w:cs="Times New Roman"/>
          <w:color w:val="7F7F7F" w:themeColor="text1" w:themeTint="80"/>
        </w:rPr>
        <w:t xml:space="preserve"> несет персональную ответственность за принятие решений.</w:t>
      </w:r>
    </w:p>
    <w:p w:rsidR="00E54AB8" w:rsidRPr="00B6797A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7F7F7F" w:themeColor="text1" w:themeTint="80"/>
        </w:rPr>
      </w:pPr>
      <w:r w:rsidRPr="00B6797A">
        <w:rPr>
          <w:rFonts w:cs="Times New Roman"/>
          <w:bCs/>
          <w:color w:val="7F7F7F" w:themeColor="text1" w:themeTint="80"/>
        </w:rPr>
        <w:t>2.18</w:t>
      </w:r>
      <w:r w:rsidRPr="00B6797A">
        <w:rPr>
          <w:rFonts w:cs="Times New Roman"/>
          <w:color w:val="7F7F7F" w:themeColor="text1" w:themeTint="80"/>
        </w:rPr>
        <w:t xml:space="preserve">. Решение </w:t>
      </w:r>
      <w:r w:rsidR="000A4121" w:rsidRPr="00B6797A">
        <w:rPr>
          <w:rFonts w:cs="Times New Roman"/>
          <w:bCs/>
          <w:color w:val="7F7F7F" w:themeColor="text1" w:themeTint="80"/>
        </w:rPr>
        <w:t>к</w:t>
      </w:r>
      <w:r w:rsidRPr="00B6797A">
        <w:rPr>
          <w:rFonts w:cs="Times New Roman"/>
          <w:bCs/>
          <w:color w:val="7F7F7F" w:themeColor="text1" w:themeTint="80"/>
        </w:rPr>
        <w:t xml:space="preserve">омиссии </w:t>
      </w:r>
      <w:r w:rsidRPr="00B6797A">
        <w:rPr>
          <w:rFonts w:cs="Times New Roman"/>
          <w:color w:val="7F7F7F" w:themeColor="text1" w:themeTint="80"/>
        </w:rPr>
        <w:t xml:space="preserve"> является обязательным для всех участников</w:t>
      </w:r>
      <w:r w:rsidR="000A4121" w:rsidRPr="00B6797A">
        <w:rPr>
          <w:rFonts w:cs="Times New Roman"/>
          <w:color w:val="7F7F7F" w:themeColor="text1" w:themeTint="80"/>
        </w:rPr>
        <w:t xml:space="preserve"> образовательных отношений в учреждении</w:t>
      </w:r>
      <w:r w:rsidRPr="00B6797A">
        <w:rPr>
          <w:rFonts w:cs="Times New Roman"/>
          <w:color w:val="7F7F7F" w:themeColor="text1" w:themeTint="80"/>
        </w:rPr>
        <w:t xml:space="preserve"> и подлежит исполнению в сроки, предусмотренные указанным решением.</w:t>
      </w:r>
    </w:p>
    <w:p w:rsidR="00D97FAC" w:rsidRPr="00B6797A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  <w:color w:val="7F7F7F" w:themeColor="text1" w:themeTint="80"/>
        </w:rPr>
      </w:pPr>
      <w:r w:rsidRPr="00B6797A">
        <w:rPr>
          <w:rFonts w:cs="Times New Roman"/>
          <w:color w:val="7F7F7F" w:themeColor="text1" w:themeTint="80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</w:t>
      </w:r>
      <w:r w:rsidRPr="00B6797A">
        <w:rPr>
          <w:rFonts w:cs="Times New Roman"/>
          <w:color w:val="7F7F7F" w:themeColor="text1" w:themeTint="80"/>
        </w:rPr>
        <w:lastRenderedPageBreak/>
        <w:t>рег</w:t>
      </w:r>
      <w:r w:rsidR="00D97FAC" w:rsidRPr="00B6797A">
        <w:rPr>
          <w:rFonts w:cs="Times New Roman"/>
          <w:color w:val="7F7F7F" w:themeColor="text1" w:themeTint="80"/>
        </w:rPr>
        <w:t xml:space="preserve">истрации заявлений в </w:t>
      </w:r>
      <w:r w:rsidRPr="00B6797A">
        <w:rPr>
          <w:rFonts w:cs="Times New Roman"/>
          <w:color w:val="7F7F7F" w:themeColor="text1" w:themeTint="80"/>
        </w:rPr>
        <w:t xml:space="preserve"> комиссию должен быть пронумерован, прошнурован и храниться </w:t>
      </w:r>
      <w:r w:rsidR="00D97FAC" w:rsidRPr="00B6797A">
        <w:rPr>
          <w:rFonts w:cs="Times New Roman"/>
          <w:color w:val="7F7F7F" w:themeColor="text1" w:themeTint="80"/>
        </w:rPr>
        <w:t>в номенклатуре дел учреждения.</w:t>
      </w:r>
    </w:p>
    <w:p w:rsidR="00AC5097" w:rsidRPr="00B6797A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color w:val="7F7F7F" w:themeColor="text1" w:themeTint="80"/>
        </w:rPr>
      </w:pPr>
      <w:r w:rsidRPr="00B6797A">
        <w:rPr>
          <w:rFonts w:cs="Times New Roman"/>
          <w:color w:val="7F7F7F" w:themeColor="text1" w:themeTint="80"/>
        </w:rPr>
        <w:t xml:space="preserve">      2.20. </w:t>
      </w:r>
      <w:r w:rsidR="00AC5097" w:rsidRPr="00B6797A">
        <w:rPr>
          <w:rFonts w:cs="Times New Roman"/>
          <w:color w:val="7F7F7F" w:themeColor="text1" w:themeTint="80"/>
        </w:rPr>
        <w:t xml:space="preserve">Форма </w:t>
      </w:r>
      <w:r w:rsidRPr="00B6797A">
        <w:rPr>
          <w:rFonts w:cs="Times New Roman"/>
          <w:color w:val="7F7F7F" w:themeColor="text1" w:themeTint="80"/>
        </w:rPr>
        <w:t>журнала регистрации заявлений в</w:t>
      </w:r>
      <w:r w:rsidR="00AC5097" w:rsidRPr="00B6797A">
        <w:rPr>
          <w:rFonts w:cs="Times New Roman"/>
          <w:color w:val="7F7F7F" w:themeColor="text1" w:themeTint="80"/>
        </w:rPr>
        <w:t xml:space="preserve"> комиссию</w:t>
      </w:r>
      <w:r w:rsidRPr="00B6797A">
        <w:rPr>
          <w:rFonts w:cs="Times New Roman"/>
          <w:color w:val="7F7F7F" w:themeColor="text1" w:themeTint="80"/>
        </w:rPr>
        <w:t xml:space="preserve"> представлена в Приложении № 2.</w:t>
      </w:r>
    </w:p>
    <w:p w:rsidR="00E54AB8" w:rsidRPr="00B6797A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color w:val="7F7F7F" w:themeColor="text1" w:themeTint="80"/>
        </w:rPr>
      </w:pPr>
      <w:r w:rsidRPr="00B6797A">
        <w:rPr>
          <w:rFonts w:cs="Times New Roman"/>
          <w:color w:val="7F7F7F" w:themeColor="text1" w:themeTint="80"/>
        </w:rPr>
        <w:t xml:space="preserve">     </w:t>
      </w:r>
      <w:r w:rsidRPr="00B6797A">
        <w:rPr>
          <w:rFonts w:cs="Times New Roman"/>
          <w:bCs/>
          <w:color w:val="7F7F7F" w:themeColor="text1" w:themeTint="80"/>
        </w:rPr>
        <w:t>2.21</w:t>
      </w:r>
      <w:r w:rsidR="00E54AB8" w:rsidRPr="00B6797A">
        <w:rPr>
          <w:rFonts w:cs="Times New Roman"/>
          <w:color w:val="7F7F7F" w:themeColor="text1" w:themeTint="80"/>
        </w:rPr>
        <w:t xml:space="preserve">. Решение </w:t>
      </w:r>
      <w:r w:rsidR="000A4121" w:rsidRPr="00B6797A">
        <w:rPr>
          <w:rFonts w:cs="Times New Roman"/>
          <w:bCs/>
          <w:color w:val="7F7F7F" w:themeColor="text1" w:themeTint="80"/>
        </w:rPr>
        <w:t>к</w:t>
      </w:r>
      <w:r w:rsidR="00E54AB8" w:rsidRPr="00B6797A">
        <w:rPr>
          <w:rFonts w:cs="Times New Roman"/>
          <w:bCs/>
          <w:color w:val="7F7F7F" w:themeColor="text1" w:themeTint="80"/>
        </w:rPr>
        <w:t>омиссии</w:t>
      </w:r>
      <w:r w:rsidR="00E54AB8" w:rsidRPr="00B6797A">
        <w:rPr>
          <w:rFonts w:cs="Times New Roman"/>
          <w:color w:val="7F7F7F" w:themeColor="text1" w:themeTint="80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B6797A" w:rsidRDefault="00D97FAC" w:rsidP="00F86C6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2.22</w:t>
      </w:r>
      <w:r w:rsidR="00E54AB8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. В случае </w:t>
      </w:r>
      <w:proofErr w:type="gramStart"/>
      <w:r w:rsidR="00E54AB8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установления фактов нарушения прав участн</w:t>
      </w:r>
      <w:r w:rsidR="000A4121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ков образовательных отношений</w:t>
      </w:r>
      <w:proofErr w:type="gramEnd"/>
      <w:r w:rsidR="000A4121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к</w:t>
      </w:r>
      <w:r w:rsidR="00E54AB8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иков детского сада к</w:t>
      </w:r>
      <w:r w:rsidR="00E54AB8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B6797A" w:rsidRDefault="000A4121" w:rsidP="00F86C6F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</w:t>
      </w:r>
      <w:r w:rsidR="00F86C6F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.23</w:t>
      </w:r>
      <w:r w:rsidR="00E54AB8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 Если нарушения прав участников образовательных отношений возникли</w:t>
      </w: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вследствие принятия решения детским садом</w:t>
      </w:r>
      <w:r w:rsidR="00E54AB8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, в том числе вследствие</w:t>
      </w: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E54AB8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здания л</w:t>
      </w: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кального нормативного акта, к</w:t>
      </w:r>
      <w:r w:rsidR="00E54AB8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миссия принимает решен</w:t>
      </w: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ие об отмене данного решения учреждения (локального </w:t>
      </w:r>
      <w:r w:rsidR="00E54AB8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ормативного акта) и указывает срок исполнения решения.</w:t>
      </w:r>
    </w:p>
    <w:p w:rsidR="00E54AB8" w:rsidRPr="00B6797A" w:rsidRDefault="000A4121" w:rsidP="00B6797A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</w:t>
      </w:r>
      <w:r w:rsidR="00F86C6F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.24</w:t>
      </w:r>
      <w:r w:rsidR="00E54AB8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E54AB8" w:rsidRPr="00B6797A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7F7F7F" w:themeColor="text1" w:themeTint="80"/>
        </w:rPr>
      </w:pPr>
      <w:r w:rsidRPr="00B6797A">
        <w:rPr>
          <w:rFonts w:cs="Times New Roman"/>
          <w:b/>
          <w:bCs/>
          <w:color w:val="7F7F7F" w:themeColor="text1" w:themeTint="80"/>
          <w:lang w:val="en-US"/>
        </w:rPr>
        <w:t>III</w:t>
      </w:r>
      <w:r w:rsidR="007A60C6" w:rsidRPr="00B6797A">
        <w:rPr>
          <w:rFonts w:cs="Times New Roman"/>
          <w:b/>
          <w:bCs/>
          <w:color w:val="7F7F7F" w:themeColor="text1" w:themeTint="80"/>
        </w:rPr>
        <w:t>. Права членов к</w:t>
      </w:r>
      <w:r w:rsidR="00E54AB8" w:rsidRPr="00B6797A">
        <w:rPr>
          <w:rFonts w:cs="Times New Roman"/>
          <w:b/>
          <w:bCs/>
          <w:color w:val="7F7F7F" w:themeColor="text1" w:themeTint="80"/>
        </w:rPr>
        <w:t>омиссии</w:t>
      </w:r>
    </w:p>
    <w:p w:rsidR="00E54AB8" w:rsidRPr="00B6797A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7F7F7F" w:themeColor="text1" w:themeTint="80"/>
        </w:rPr>
      </w:pPr>
      <w:r w:rsidRPr="00B6797A">
        <w:rPr>
          <w:rFonts w:cs="Times New Roman"/>
          <w:iCs/>
          <w:color w:val="7F7F7F" w:themeColor="text1" w:themeTint="80"/>
        </w:rPr>
        <w:t>Комиссия имеет право:</w:t>
      </w:r>
    </w:p>
    <w:p w:rsidR="00E54AB8" w:rsidRPr="00B6797A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7F7F7F" w:themeColor="text1" w:themeTint="80"/>
        </w:rPr>
      </w:pPr>
      <w:r w:rsidRPr="00B6797A">
        <w:rPr>
          <w:rFonts w:cs="Times New Roman"/>
          <w:color w:val="7F7F7F" w:themeColor="text1" w:themeTint="80"/>
        </w:rPr>
        <w:t>3.1.П</w:t>
      </w:r>
      <w:r w:rsidR="00E54AB8" w:rsidRPr="00B6797A">
        <w:rPr>
          <w:rFonts w:cs="Times New Roman"/>
          <w:color w:val="7F7F7F" w:themeColor="text1" w:themeTint="80"/>
        </w:rPr>
        <w:t>ринимать к рассмотрению обращение (жалобу, заявление, предложение) любого участника образовательных отношен</w:t>
      </w:r>
      <w:r w:rsidRPr="00B6797A">
        <w:rPr>
          <w:rFonts w:cs="Times New Roman"/>
          <w:color w:val="7F7F7F" w:themeColor="text1" w:themeTint="80"/>
        </w:rPr>
        <w:t>ий в пределах своей компетенции.</w:t>
      </w:r>
    </w:p>
    <w:p w:rsidR="00E54AB8" w:rsidRPr="00B6797A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7F7F7F" w:themeColor="text1" w:themeTint="80"/>
        </w:rPr>
      </w:pPr>
      <w:r w:rsidRPr="00B6797A">
        <w:rPr>
          <w:rFonts w:cs="Times New Roman"/>
          <w:color w:val="7F7F7F" w:themeColor="text1" w:themeTint="80"/>
        </w:rPr>
        <w:t>3.2 . П</w:t>
      </w:r>
      <w:r w:rsidR="00E54AB8" w:rsidRPr="00B6797A">
        <w:rPr>
          <w:rFonts w:cs="Times New Roman"/>
          <w:color w:val="7F7F7F" w:themeColor="text1" w:themeTint="80"/>
        </w:rPr>
        <w:t>ринять решение по каждому спорному вопросу</w:t>
      </w:r>
      <w:r w:rsidRPr="00B6797A">
        <w:rPr>
          <w:rFonts w:cs="Times New Roman"/>
          <w:color w:val="7F7F7F" w:themeColor="text1" w:themeTint="80"/>
        </w:rPr>
        <w:t>, относящемуся к ее компетенции.</w:t>
      </w:r>
      <w:r w:rsidR="00E54AB8" w:rsidRPr="00B6797A">
        <w:rPr>
          <w:rFonts w:cs="Times New Roman"/>
          <w:color w:val="7F7F7F" w:themeColor="text1" w:themeTint="80"/>
        </w:rPr>
        <w:t xml:space="preserve"> </w:t>
      </w:r>
    </w:p>
    <w:p w:rsidR="00E54AB8" w:rsidRPr="00B6797A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7F7F7F" w:themeColor="text1" w:themeTint="80"/>
        </w:rPr>
      </w:pPr>
      <w:r w:rsidRPr="00B6797A">
        <w:rPr>
          <w:rFonts w:cs="Times New Roman"/>
          <w:color w:val="7F7F7F" w:themeColor="text1" w:themeTint="80"/>
        </w:rPr>
        <w:t>3.3. З</w:t>
      </w:r>
      <w:r w:rsidR="00E54AB8" w:rsidRPr="00B6797A">
        <w:rPr>
          <w:rFonts w:cs="Times New Roman"/>
          <w:color w:val="7F7F7F" w:themeColor="text1" w:themeTint="80"/>
        </w:rPr>
        <w:t>апрашивать дополнительную документацию, материалы для проведения самостоятельного изуче</w:t>
      </w:r>
      <w:r w:rsidRPr="00B6797A">
        <w:rPr>
          <w:rFonts w:cs="Times New Roman"/>
          <w:color w:val="7F7F7F" w:themeColor="text1" w:themeTint="80"/>
        </w:rPr>
        <w:t>ния вопроса от администрации учреждения.</w:t>
      </w:r>
    </w:p>
    <w:p w:rsidR="00E54AB8" w:rsidRPr="00B6797A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7F7F7F" w:themeColor="text1" w:themeTint="80"/>
        </w:rPr>
      </w:pPr>
      <w:r w:rsidRPr="00B6797A">
        <w:rPr>
          <w:rFonts w:cs="Times New Roman"/>
          <w:color w:val="7F7F7F" w:themeColor="text1" w:themeTint="80"/>
        </w:rPr>
        <w:t>3.4. Р</w:t>
      </w:r>
      <w:r w:rsidR="00E54AB8" w:rsidRPr="00B6797A">
        <w:rPr>
          <w:rFonts w:cs="Times New Roman"/>
          <w:color w:val="7F7F7F" w:themeColor="text1" w:themeTint="80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B6797A">
        <w:rPr>
          <w:rFonts w:cs="Times New Roman"/>
          <w:color w:val="7F7F7F" w:themeColor="text1" w:themeTint="80"/>
        </w:rPr>
        <w:t xml:space="preserve"> вопроса </w:t>
      </w:r>
      <w:r w:rsidR="00E54AB8" w:rsidRPr="00B6797A">
        <w:rPr>
          <w:rFonts w:cs="Times New Roman"/>
          <w:color w:val="7F7F7F" w:themeColor="text1" w:themeTint="80"/>
        </w:rPr>
        <w:t>при согласии конфликту</w:t>
      </w:r>
      <w:r w:rsidRPr="00B6797A">
        <w:rPr>
          <w:rFonts w:cs="Times New Roman"/>
          <w:color w:val="7F7F7F" w:themeColor="text1" w:themeTint="80"/>
        </w:rPr>
        <w:t>ющих сторон.</w:t>
      </w:r>
    </w:p>
    <w:p w:rsidR="00E54AB8" w:rsidRPr="00B6797A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7F7F7F" w:themeColor="text1" w:themeTint="80"/>
        </w:rPr>
      </w:pPr>
      <w:r w:rsidRPr="00B6797A">
        <w:rPr>
          <w:rFonts w:cs="Times New Roman"/>
          <w:color w:val="7F7F7F" w:themeColor="text1" w:themeTint="80"/>
        </w:rPr>
        <w:t>3.5. Р</w:t>
      </w:r>
      <w:r w:rsidR="00E54AB8" w:rsidRPr="00B6797A">
        <w:rPr>
          <w:rFonts w:cs="Times New Roman"/>
          <w:color w:val="7F7F7F" w:themeColor="text1" w:themeTint="80"/>
        </w:rPr>
        <w:t>екомендовать внести изменения в локальные</w:t>
      </w:r>
      <w:r w:rsidRPr="00B6797A">
        <w:rPr>
          <w:rFonts w:cs="Times New Roman"/>
          <w:color w:val="7F7F7F" w:themeColor="text1" w:themeTint="80"/>
        </w:rPr>
        <w:t xml:space="preserve"> нормативные акты дошкольного образовательного учреждения</w:t>
      </w:r>
      <w:r w:rsidR="00E54AB8" w:rsidRPr="00B6797A">
        <w:rPr>
          <w:rFonts w:cs="Times New Roman"/>
          <w:color w:val="7F7F7F" w:themeColor="text1" w:themeTint="80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B6797A" w:rsidRDefault="00E54AB8" w:rsidP="00B6797A">
      <w:pPr>
        <w:pStyle w:val="a4"/>
        <w:shd w:val="clear" w:color="auto" w:fill="FFFFFF"/>
        <w:spacing w:before="0" w:after="0"/>
        <w:jc w:val="both"/>
        <w:rPr>
          <w:rFonts w:cs="Times New Roman"/>
          <w:color w:val="7F7F7F" w:themeColor="text1" w:themeTint="80"/>
        </w:rPr>
      </w:pPr>
      <w:r w:rsidRPr="00B6797A">
        <w:rPr>
          <w:rFonts w:cs="Times New Roman"/>
          <w:color w:val="7F7F7F" w:themeColor="text1" w:themeTint="80"/>
        </w:rPr>
        <w:t> </w:t>
      </w:r>
    </w:p>
    <w:p w:rsidR="00E54AB8" w:rsidRPr="00B6797A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color w:val="7F7F7F" w:themeColor="text1" w:themeTint="80"/>
        </w:rPr>
      </w:pPr>
      <w:r w:rsidRPr="00B6797A">
        <w:rPr>
          <w:rFonts w:cs="Times New Roman"/>
          <w:b/>
          <w:bCs/>
          <w:color w:val="7F7F7F" w:themeColor="text1" w:themeTint="80"/>
          <w:lang w:val="en-US"/>
        </w:rPr>
        <w:t>IV</w:t>
      </w:r>
      <w:r w:rsidR="007A60C6" w:rsidRPr="00B6797A">
        <w:rPr>
          <w:rFonts w:cs="Times New Roman"/>
          <w:b/>
          <w:bCs/>
          <w:color w:val="7F7F7F" w:themeColor="text1" w:themeTint="80"/>
        </w:rPr>
        <w:t>. Обязанности членов к</w:t>
      </w:r>
      <w:r w:rsidR="00E54AB8" w:rsidRPr="00B6797A">
        <w:rPr>
          <w:rFonts w:cs="Times New Roman"/>
          <w:b/>
          <w:bCs/>
          <w:color w:val="7F7F7F" w:themeColor="text1" w:themeTint="80"/>
        </w:rPr>
        <w:t>омиссии</w:t>
      </w:r>
    </w:p>
    <w:p w:rsidR="00E54AB8" w:rsidRPr="00B6797A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7F7F7F" w:themeColor="text1" w:themeTint="80"/>
        </w:rPr>
      </w:pPr>
      <w:r w:rsidRPr="00B6797A">
        <w:rPr>
          <w:rFonts w:cs="Times New Roman"/>
          <w:iCs/>
          <w:color w:val="7F7F7F" w:themeColor="text1" w:themeTint="80"/>
        </w:rPr>
        <w:t>Члены к</w:t>
      </w:r>
      <w:r w:rsidR="00E54AB8" w:rsidRPr="00B6797A">
        <w:rPr>
          <w:rFonts w:cs="Times New Roman"/>
          <w:iCs/>
          <w:color w:val="7F7F7F" w:themeColor="text1" w:themeTint="80"/>
        </w:rPr>
        <w:t>омиссии обязаны:</w:t>
      </w:r>
    </w:p>
    <w:p w:rsidR="00E54AB8" w:rsidRPr="00B6797A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7F7F7F" w:themeColor="text1" w:themeTint="80"/>
        </w:rPr>
      </w:pPr>
      <w:r w:rsidRPr="00B6797A">
        <w:rPr>
          <w:rFonts w:cs="Times New Roman"/>
          <w:iCs/>
          <w:color w:val="7F7F7F" w:themeColor="text1" w:themeTint="80"/>
        </w:rPr>
        <w:t xml:space="preserve">4.1. </w:t>
      </w:r>
      <w:r w:rsidR="000A4121" w:rsidRPr="00B6797A">
        <w:rPr>
          <w:rFonts w:cs="Times New Roman"/>
          <w:color w:val="7F7F7F" w:themeColor="text1" w:themeTint="80"/>
        </w:rPr>
        <w:t>П</w:t>
      </w:r>
      <w:r w:rsidRPr="00B6797A">
        <w:rPr>
          <w:rFonts w:cs="Times New Roman"/>
          <w:color w:val="7F7F7F" w:themeColor="text1" w:themeTint="80"/>
        </w:rPr>
        <w:t>рисутствовать на всех зас</w:t>
      </w:r>
      <w:r w:rsidR="000A4121" w:rsidRPr="00B6797A">
        <w:rPr>
          <w:rFonts w:cs="Times New Roman"/>
          <w:color w:val="7F7F7F" w:themeColor="text1" w:themeTint="80"/>
        </w:rPr>
        <w:t>еданиях к</w:t>
      </w:r>
      <w:r w:rsidRPr="00B6797A">
        <w:rPr>
          <w:rFonts w:cs="Times New Roman"/>
          <w:color w:val="7F7F7F" w:themeColor="text1" w:themeTint="80"/>
        </w:rPr>
        <w:t>омиссии;</w:t>
      </w:r>
    </w:p>
    <w:p w:rsidR="00E54AB8" w:rsidRPr="00B6797A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7F7F7F" w:themeColor="text1" w:themeTint="80"/>
        </w:rPr>
      </w:pPr>
      <w:r w:rsidRPr="00B6797A">
        <w:rPr>
          <w:rFonts w:cs="Times New Roman"/>
          <w:color w:val="7F7F7F" w:themeColor="text1" w:themeTint="80"/>
        </w:rPr>
        <w:t>4.2 . П</w:t>
      </w:r>
      <w:r w:rsidR="00E54AB8" w:rsidRPr="00B6797A">
        <w:rPr>
          <w:rFonts w:cs="Times New Roman"/>
          <w:color w:val="7F7F7F" w:themeColor="text1" w:themeTint="80"/>
        </w:rPr>
        <w:t>ринимать активное участие в рассмотрении поданн</w:t>
      </w:r>
      <w:r w:rsidRPr="00B6797A">
        <w:rPr>
          <w:rFonts w:cs="Times New Roman"/>
          <w:color w:val="7F7F7F" w:themeColor="text1" w:themeTint="80"/>
        </w:rPr>
        <w:t>ых обращений в письменной форме.</w:t>
      </w:r>
    </w:p>
    <w:p w:rsidR="00E54AB8" w:rsidRPr="00B6797A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7F7F7F" w:themeColor="text1" w:themeTint="80"/>
        </w:rPr>
      </w:pPr>
      <w:r w:rsidRPr="00B6797A">
        <w:rPr>
          <w:rFonts w:cs="Times New Roman"/>
          <w:color w:val="7F7F7F" w:themeColor="text1" w:themeTint="80"/>
        </w:rPr>
        <w:t>4.3. П</w:t>
      </w:r>
      <w:r w:rsidR="00E54AB8" w:rsidRPr="00B6797A">
        <w:rPr>
          <w:rFonts w:cs="Times New Roman"/>
          <w:color w:val="7F7F7F" w:themeColor="text1" w:themeTint="80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B6797A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7F7F7F" w:themeColor="text1" w:themeTint="80"/>
        </w:rPr>
      </w:pPr>
      <w:r w:rsidRPr="00B6797A">
        <w:rPr>
          <w:rFonts w:cs="Times New Roman"/>
          <w:color w:val="7F7F7F" w:themeColor="text1" w:themeTint="80"/>
        </w:rPr>
        <w:t>4.4. Д</w:t>
      </w:r>
      <w:r w:rsidR="00E54AB8" w:rsidRPr="00B6797A">
        <w:rPr>
          <w:rFonts w:cs="Times New Roman"/>
          <w:color w:val="7F7F7F" w:themeColor="text1" w:themeTint="80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B6797A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7F7F7F" w:themeColor="text1" w:themeTint="80"/>
        </w:rPr>
      </w:pPr>
      <w:r w:rsidRPr="00B6797A">
        <w:rPr>
          <w:rFonts w:cs="Times New Roman"/>
          <w:color w:val="7F7F7F" w:themeColor="text1" w:themeTint="80"/>
        </w:rPr>
        <w:t> </w:t>
      </w:r>
    </w:p>
    <w:p w:rsidR="00E54AB8" w:rsidRPr="00B6797A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7F7F7F" w:themeColor="text1" w:themeTint="80"/>
        </w:rPr>
      </w:pPr>
      <w:r w:rsidRPr="00B6797A">
        <w:rPr>
          <w:rFonts w:cs="Times New Roman"/>
          <w:b/>
          <w:bCs/>
          <w:color w:val="7F7F7F" w:themeColor="text1" w:themeTint="80"/>
          <w:lang w:val="en-US"/>
        </w:rPr>
        <w:t>V</w:t>
      </w:r>
      <w:r w:rsidRPr="00B6797A">
        <w:rPr>
          <w:rFonts w:cs="Times New Roman"/>
          <w:b/>
          <w:bCs/>
          <w:color w:val="7F7F7F" w:themeColor="text1" w:themeTint="80"/>
        </w:rPr>
        <w:t>. Делопроизводство комиссии</w:t>
      </w:r>
    </w:p>
    <w:p w:rsidR="00E54AB8" w:rsidRPr="00B6797A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7F7F7F" w:themeColor="text1" w:themeTint="80"/>
        </w:rPr>
      </w:pPr>
      <w:r w:rsidRPr="00B6797A">
        <w:rPr>
          <w:rFonts w:cs="Times New Roman"/>
          <w:bCs/>
          <w:color w:val="7F7F7F" w:themeColor="text1" w:themeTint="80"/>
        </w:rPr>
        <w:t>5.1. Документация комиссии выделяется</w:t>
      </w:r>
      <w:r w:rsidR="00E54AB8" w:rsidRPr="00B6797A">
        <w:rPr>
          <w:rFonts w:cs="Times New Roman"/>
          <w:bCs/>
          <w:color w:val="7F7F7F" w:themeColor="text1" w:themeTint="80"/>
        </w:rPr>
        <w:t xml:space="preserve"> в отдельное делопроизводство</w:t>
      </w:r>
      <w:r w:rsidRPr="00B6797A">
        <w:rPr>
          <w:rFonts w:cs="Times New Roman"/>
          <w:bCs/>
          <w:color w:val="7F7F7F" w:themeColor="text1" w:themeTint="80"/>
        </w:rPr>
        <w:t xml:space="preserve"> учреждения</w:t>
      </w:r>
      <w:r w:rsidR="00E54AB8" w:rsidRPr="00B6797A">
        <w:rPr>
          <w:rFonts w:cs="Times New Roman"/>
          <w:bCs/>
          <w:color w:val="7F7F7F" w:themeColor="text1" w:themeTint="80"/>
        </w:rPr>
        <w:t>.</w:t>
      </w:r>
    </w:p>
    <w:p w:rsidR="00E54AB8" w:rsidRPr="00B6797A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7F7F7F" w:themeColor="text1" w:themeTint="80"/>
        </w:rPr>
      </w:pPr>
      <w:r w:rsidRPr="00B6797A">
        <w:rPr>
          <w:rFonts w:cs="Times New Roman"/>
          <w:color w:val="7F7F7F" w:themeColor="text1" w:themeTint="80"/>
        </w:rPr>
        <w:t>5.2. Заседания к</w:t>
      </w:r>
      <w:r w:rsidR="00E54AB8" w:rsidRPr="00B6797A">
        <w:rPr>
          <w:rFonts w:cs="Times New Roman"/>
          <w:color w:val="7F7F7F" w:themeColor="text1" w:themeTint="80"/>
        </w:rPr>
        <w:t>омиссии оформляются протоколом.</w:t>
      </w:r>
    </w:p>
    <w:p w:rsidR="00AC5097" w:rsidRPr="00B6797A" w:rsidRDefault="00E8133D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7F7F7F" w:themeColor="text1" w:themeTint="80"/>
        </w:rPr>
      </w:pPr>
      <w:r w:rsidRPr="00B6797A">
        <w:rPr>
          <w:rFonts w:cs="Times New Roman"/>
          <w:color w:val="7F7F7F" w:themeColor="text1" w:themeTint="80"/>
        </w:rPr>
        <w:t>5.3. Протоколы заседаний к</w:t>
      </w:r>
      <w:r w:rsidR="00E54AB8" w:rsidRPr="00B6797A">
        <w:rPr>
          <w:rFonts w:cs="Times New Roman"/>
          <w:color w:val="7F7F7F" w:themeColor="text1" w:themeTint="80"/>
        </w:rPr>
        <w:t>омиссии хранятся в до</w:t>
      </w:r>
      <w:r w:rsidRPr="00B6797A">
        <w:rPr>
          <w:rFonts w:cs="Times New Roman"/>
          <w:color w:val="7F7F7F" w:themeColor="text1" w:themeTint="80"/>
        </w:rPr>
        <w:t>кументах детского сада</w:t>
      </w:r>
      <w:r w:rsidR="00E54AB8" w:rsidRPr="00B6797A">
        <w:rPr>
          <w:rFonts w:cs="Times New Roman"/>
          <w:color w:val="7F7F7F" w:themeColor="text1" w:themeTint="80"/>
        </w:rPr>
        <w:t xml:space="preserve"> в течение 3-х лет.</w:t>
      </w:r>
    </w:p>
    <w:p w:rsidR="00B46E65" w:rsidRPr="00B6797A" w:rsidRDefault="00B6797A" w:rsidP="00B46E65">
      <w:pPr>
        <w:jc w:val="right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lastRenderedPageBreak/>
        <w:t>П</w:t>
      </w:r>
      <w:r w:rsidR="00B46E65" w:rsidRPr="00B6797A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риложение № 1</w:t>
      </w:r>
    </w:p>
    <w:p w:rsidR="00B46E65" w:rsidRPr="00B6797A" w:rsidRDefault="00B46E65" w:rsidP="00B46E65">
      <w:pPr>
        <w:tabs>
          <w:tab w:val="left" w:pos="7109"/>
        </w:tabs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</w:p>
    <w:p w:rsidR="00B46E65" w:rsidRPr="00B6797A" w:rsidRDefault="00B46E65" w:rsidP="00B46E65">
      <w:pPr>
        <w:tabs>
          <w:tab w:val="left" w:pos="7109"/>
        </w:tabs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Председателю комиссии по урегулированию</w:t>
      </w:r>
    </w:p>
    <w:p w:rsidR="00B46E65" w:rsidRPr="00B6797A" w:rsidRDefault="00D1154A" w:rsidP="00D1154A">
      <w:pPr>
        <w:tabs>
          <w:tab w:val="left" w:pos="7109"/>
        </w:tabs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   </w:t>
      </w:r>
      <w:r w:rsidR="00B46E65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поров между участниками образовательных отношений</w:t>
      </w:r>
    </w:p>
    <w:p w:rsidR="00D1154A" w:rsidRPr="00B6797A" w:rsidRDefault="00B46E65" w:rsidP="00B46E65">
      <w:pPr>
        <w:tabs>
          <w:tab w:val="left" w:pos="7109"/>
        </w:tabs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   </w:t>
      </w:r>
      <w:r w:rsidR="00D1154A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</w:t>
      </w: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D1154A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в дошкольном образовательном учреждении</w:t>
      </w:r>
    </w:p>
    <w:p w:rsidR="00B46E65" w:rsidRPr="00B6797A" w:rsidRDefault="00D1154A" w:rsidP="00D1154A">
      <w:pPr>
        <w:tabs>
          <w:tab w:val="left" w:pos="2737"/>
        </w:tabs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_______________________________________________</w:t>
      </w:r>
    </w:p>
    <w:p w:rsidR="00D1154A" w:rsidRPr="00B6797A" w:rsidRDefault="00D1154A" w:rsidP="00D1154A">
      <w:pPr>
        <w:tabs>
          <w:tab w:val="left" w:pos="2737"/>
        </w:tabs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               _______________________________________________</w:t>
      </w:r>
    </w:p>
    <w:p w:rsidR="00D1154A" w:rsidRPr="00B6797A" w:rsidRDefault="00D1154A" w:rsidP="00D1154A">
      <w:pPr>
        <w:tabs>
          <w:tab w:val="left" w:pos="2737"/>
        </w:tabs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(ФИО)</w:t>
      </w:r>
    </w:p>
    <w:p w:rsidR="00D1154A" w:rsidRPr="00B6797A" w:rsidRDefault="00D1154A" w:rsidP="00D1154A">
      <w:pPr>
        <w:tabs>
          <w:tab w:val="left" w:pos="2737"/>
        </w:tabs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________________________________________________</w:t>
      </w:r>
    </w:p>
    <w:p w:rsidR="00D1154A" w:rsidRPr="00B6797A" w:rsidRDefault="00D1154A" w:rsidP="00D36D9E">
      <w:pPr>
        <w:tabs>
          <w:tab w:val="left" w:pos="2737"/>
        </w:tabs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       (должность для сотрудников учреждения)</w:t>
      </w:r>
    </w:p>
    <w:p w:rsidR="00B6797A" w:rsidRPr="00B6797A" w:rsidRDefault="00D1154A" w:rsidP="00D1154A">
      <w:pPr>
        <w:tabs>
          <w:tab w:val="left" w:pos="3516"/>
        </w:tabs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</w:p>
    <w:p w:rsidR="00D1154A" w:rsidRPr="00B6797A" w:rsidRDefault="00B6797A" w:rsidP="00B6797A">
      <w:pPr>
        <w:tabs>
          <w:tab w:val="left" w:pos="3516"/>
        </w:tabs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Заявление</w:t>
      </w:r>
    </w:p>
    <w:p w:rsidR="00D1154A" w:rsidRPr="00B6797A" w:rsidRDefault="00D1154A" w:rsidP="00D1154A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</w:p>
    <w:p w:rsidR="00D1154A" w:rsidRPr="00B6797A" w:rsidRDefault="00D1154A" w:rsidP="00D1154A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____________________</w:t>
      </w:r>
    </w:p>
    <w:p w:rsidR="00D1154A" w:rsidRPr="00B6797A" w:rsidRDefault="00D1154A" w:rsidP="00D1154A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D1154A" w:rsidRPr="00B6797A" w:rsidRDefault="00D1154A" w:rsidP="00D1154A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_____________________</w:t>
      </w:r>
    </w:p>
    <w:p w:rsidR="00D1154A" w:rsidRPr="00B6797A" w:rsidRDefault="00D1154A" w:rsidP="00D1154A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______________________</w:t>
      </w:r>
    </w:p>
    <w:p w:rsidR="00D1154A" w:rsidRPr="00B6797A" w:rsidRDefault="00D1154A" w:rsidP="00D1154A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______________________</w:t>
      </w:r>
    </w:p>
    <w:p w:rsidR="00D1154A" w:rsidRPr="00B6797A" w:rsidRDefault="00D1154A" w:rsidP="00D1154A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______________________</w:t>
      </w:r>
    </w:p>
    <w:p w:rsidR="00D1154A" w:rsidRPr="00B6797A" w:rsidRDefault="00D1154A" w:rsidP="00D1154A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_______________________</w:t>
      </w:r>
    </w:p>
    <w:p w:rsidR="00D1154A" w:rsidRPr="00B6797A" w:rsidRDefault="00D1154A" w:rsidP="00D1154A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_______________________</w:t>
      </w:r>
    </w:p>
    <w:p w:rsidR="00D1154A" w:rsidRPr="00B6797A" w:rsidRDefault="00D1154A" w:rsidP="00D1154A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_______________________</w:t>
      </w:r>
    </w:p>
    <w:p w:rsidR="00CE7E86" w:rsidRPr="00B6797A" w:rsidRDefault="00CE7E86" w:rsidP="00D1154A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_______________________</w:t>
      </w:r>
    </w:p>
    <w:p w:rsidR="00CE7E86" w:rsidRPr="00B6797A" w:rsidRDefault="00CE7E86" w:rsidP="00D1154A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_______________________</w:t>
      </w:r>
    </w:p>
    <w:p w:rsidR="00CE7E86" w:rsidRPr="00B6797A" w:rsidRDefault="00CE7E86" w:rsidP="00D1154A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_______________________</w:t>
      </w:r>
    </w:p>
    <w:p w:rsidR="00CE7E86" w:rsidRPr="00B6797A" w:rsidRDefault="00D1154A" w:rsidP="00D36D9E">
      <w:pPr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(содержание жалобы, обращения, предложения)</w:t>
      </w:r>
    </w:p>
    <w:p w:rsidR="000A2395" w:rsidRPr="00B6797A" w:rsidRDefault="00CE7E86" w:rsidP="000A2395">
      <w:pPr>
        <w:tabs>
          <w:tab w:val="left" w:pos="6733"/>
        </w:tabs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«____»___________20</w:t>
      </w:r>
      <w:r w:rsidR="000A2395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подпись______________</w:t>
      </w:r>
    </w:p>
    <w:p w:rsidR="000A2395" w:rsidRPr="00B6797A" w:rsidRDefault="000A2395" w:rsidP="000A2395">
      <w:pPr>
        <w:tabs>
          <w:tab w:val="left" w:pos="6733"/>
        </w:tabs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_____________________</w:t>
      </w:r>
    </w:p>
    <w:p w:rsidR="00D36D9E" w:rsidRPr="00B6797A" w:rsidRDefault="000A2395" w:rsidP="00D36D9E">
      <w:pPr>
        <w:tabs>
          <w:tab w:val="left" w:pos="6733"/>
        </w:tabs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</w:t>
      </w:r>
      <w:r w:rsidR="00D36D9E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                                                                </w:t>
      </w: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</w:t>
      </w:r>
      <w:r w:rsidR="00D36D9E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(расшифровка)</w:t>
      </w:r>
    </w:p>
    <w:p w:rsidR="00D36D9E" w:rsidRPr="00B6797A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B6797A" w:rsidRPr="00B6797A" w:rsidRDefault="00B6797A" w:rsidP="00D36D9E">
      <w:pPr>
        <w:tabs>
          <w:tab w:val="left" w:pos="6733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D36D9E" w:rsidRPr="00B6797A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lastRenderedPageBreak/>
        <w:t>Приложение № 2</w:t>
      </w:r>
    </w:p>
    <w:p w:rsidR="00D36D9E" w:rsidRPr="00B6797A" w:rsidRDefault="00D36D9E" w:rsidP="000A2395">
      <w:pPr>
        <w:tabs>
          <w:tab w:val="left" w:pos="6733"/>
        </w:tabs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2A11FD" w:rsidRPr="00B6797A" w:rsidRDefault="002A11FD" w:rsidP="000A2395">
      <w:pPr>
        <w:tabs>
          <w:tab w:val="left" w:pos="6733"/>
        </w:tabs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2A11FD" w:rsidRPr="00B6797A" w:rsidRDefault="002A11FD" w:rsidP="000A2395">
      <w:pPr>
        <w:tabs>
          <w:tab w:val="left" w:pos="6733"/>
        </w:tabs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2A11FD" w:rsidRPr="00B6797A" w:rsidRDefault="002A11FD" w:rsidP="000A2395">
      <w:pPr>
        <w:tabs>
          <w:tab w:val="left" w:pos="6733"/>
        </w:tabs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044B83" w:rsidRPr="00B6797A" w:rsidRDefault="00044B83" w:rsidP="00B6797A">
      <w:pPr>
        <w:tabs>
          <w:tab w:val="left" w:pos="6733"/>
        </w:tabs>
        <w:spacing w:after="0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Форма журнала регистрации заявлений в комиссию по урегулированию споров между участниками образовательных отношений</w:t>
      </w:r>
      <w:r w:rsidR="000A2395" w:rsidRPr="00B6797A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</w:p>
    <w:p w:rsidR="00044B83" w:rsidRPr="00B6797A" w:rsidRDefault="00044B83" w:rsidP="00044B83">
      <w:pPr>
        <w:tabs>
          <w:tab w:val="left" w:pos="6733"/>
        </w:tabs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                           </w:t>
      </w:r>
      <w:r w:rsidR="000A2395" w:rsidRPr="00B6797A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 </w:t>
      </w:r>
      <w:r w:rsidRPr="00B6797A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дошкольного образовательного учреждения</w:t>
      </w:r>
    </w:p>
    <w:p w:rsidR="00044B83" w:rsidRPr="00B6797A" w:rsidRDefault="00044B83" w:rsidP="00044B83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2A11FD" w:rsidRPr="00B6797A" w:rsidRDefault="002A11FD" w:rsidP="00044B83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2A11FD" w:rsidRPr="00B6797A" w:rsidRDefault="002A11FD" w:rsidP="00044B83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605"/>
        <w:gridCol w:w="2373"/>
        <w:gridCol w:w="2305"/>
        <w:gridCol w:w="1407"/>
        <w:gridCol w:w="1320"/>
      </w:tblGrid>
      <w:tr w:rsidR="00B6797A" w:rsidRPr="00B6797A" w:rsidTr="00044B83">
        <w:tc>
          <w:tcPr>
            <w:tcW w:w="562" w:type="dxa"/>
          </w:tcPr>
          <w:p w:rsidR="00044B83" w:rsidRPr="00B6797A" w:rsidRDefault="00044B83" w:rsidP="0062324C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B6797A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№ </w:t>
            </w:r>
            <w:proofErr w:type="gramStart"/>
            <w:r w:rsidRPr="00B6797A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п</w:t>
            </w:r>
            <w:proofErr w:type="gramEnd"/>
            <w:r w:rsidRPr="00B6797A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044B83" w:rsidRPr="00B6797A" w:rsidRDefault="00044B83" w:rsidP="0062324C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B6797A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B6797A" w:rsidRDefault="00044B83" w:rsidP="0062324C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B6797A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B6797A" w:rsidRDefault="00044B83" w:rsidP="0062324C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B6797A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B6797A" w:rsidRDefault="00044B83" w:rsidP="0062324C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B6797A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№ и дата протокола заседания комиссии</w:t>
            </w:r>
          </w:p>
          <w:p w:rsidR="00044B83" w:rsidRPr="00B6797A" w:rsidRDefault="0062324C" w:rsidP="0062324C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B6797A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д</w:t>
            </w:r>
            <w:r w:rsidR="00044B83" w:rsidRPr="00B6797A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B6797A" w:rsidRDefault="0062324C" w:rsidP="0062324C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B6797A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Роспись заявителя</w:t>
            </w:r>
          </w:p>
        </w:tc>
      </w:tr>
      <w:tr w:rsidR="00044B83" w:rsidRPr="00B6797A" w:rsidTr="00044B83">
        <w:tc>
          <w:tcPr>
            <w:tcW w:w="562" w:type="dxa"/>
          </w:tcPr>
          <w:p w:rsidR="00044B83" w:rsidRPr="00B6797A" w:rsidRDefault="00044B83" w:rsidP="00044B83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83" w:rsidRPr="00B6797A" w:rsidRDefault="00044B83" w:rsidP="00044B83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4B83" w:rsidRPr="00B6797A" w:rsidRDefault="00044B83" w:rsidP="00044B83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554" w:type="dxa"/>
          </w:tcPr>
          <w:p w:rsidR="00044B83" w:rsidRPr="00B6797A" w:rsidRDefault="00044B83" w:rsidP="00044B83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B83" w:rsidRPr="00B6797A" w:rsidRDefault="00044B83" w:rsidP="00044B83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03" w:type="dxa"/>
          </w:tcPr>
          <w:p w:rsidR="00044B83" w:rsidRDefault="00044B83" w:rsidP="00044B83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6797A" w:rsidRPr="00B6797A" w:rsidRDefault="00B6797A" w:rsidP="00044B83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</w:tbl>
    <w:p w:rsidR="00D1154A" w:rsidRPr="00B6797A" w:rsidRDefault="00D1154A" w:rsidP="00044B83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2324C" w:rsidRPr="00B6797A" w:rsidRDefault="0062324C" w:rsidP="00044B83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2324C" w:rsidRPr="00B6797A" w:rsidRDefault="0062324C" w:rsidP="00044B83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2324C" w:rsidRPr="00B6797A" w:rsidRDefault="0062324C" w:rsidP="00044B83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2324C" w:rsidRPr="00B6797A" w:rsidRDefault="0062324C" w:rsidP="00044B83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2324C" w:rsidRPr="00B6797A" w:rsidRDefault="0062324C" w:rsidP="00044B83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2324C" w:rsidRPr="00B6797A" w:rsidRDefault="0062324C" w:rsidP="00044B83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2324C" w:rsidRPr="00B6797A" w:rsidRDefault="0062324C" w:rsidP="00044B83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2324C" w:rsidRPr="00B6797A" w:rsidRDefault="0062324C" w:rsidP="00044B83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2324C" w:rsidRPr="00B6797A" w:rsidRDefault="0062324C" w:rsidP="00044B83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2324C" w:rsidRPr="00B6797A" w:rsidRDefault="0062324C" w:rsidP="00044B83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2324C" w:rsidRPr="00B6797A" w:rsidRDefault="0062324C" w:rsidP="00044B83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2324C" w:rsidRPr="00B6797A" w:rsidRDefault="0062324C" w:rsidP="00044B83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2324C" w:rsidRPr="00B6797A" w:rsidRDefault="0062324C" w:rsidP="00044B83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2324C" w:rsidRPr="00B6797A" w:rsidRDefault="0062324C" w:rsidP="00044B83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B6797A" w:rsidRPr="00B6797A" w:rsidRDefault="00B6797A" w:rsidP="0062324C">
      <w:pPr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2324C" w:rsidRPr="00B6797A" w:rsidRDefault="0062324C" w:rsidP="0062324C">
      <w:pPr>
        <w:jc w:val="right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lastRenderedPageBreak/>
        <w:t>Приложение № 3</w:t>
      </w:r>
    </w:p>
    <w:p w:rsidR="0062324C" w:rsidRPr="00B6797A" w:rsidRDefault="0062324C" w:rsidP="0062324C">
      <w:pPr>
        <w:tabs>
          <w:tab w:val="left" w:pos="7109"/>
        </w:tabs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</w:p>
    <w:p w:rsidR="0062324C" w:rsidRPr="00B6797A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                                                                                          Утвержден</w:t>
      </w:r>
    </w:p>
    <w:p w:rsidR="0062324C" w:rsidRPr="00B6797A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                                                                                          Приказом                                          </w:t>
      </w:r>
    </w:p>
    <w:p w:rsidR="0062324C" w:rsidRPr="00B6797A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                                                                                          заведующего детским садом</w:t>
      </w:r>
    </w:p>
    <w:p w:rsidR="0062324C" w:rsidRPr="00B6797A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                                                                                          от «____» ________20        №_____</w:t>
      </w:r>
    </w:p>
    <w:p w:rsidR="0062324C" w:rsidRPr="00B6797A" w:rsidRDefault="0062324C" w:rsidP="0062324C">
      <w:pPr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B6797A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</w:pPr>
      <w:r w:rsidRPr="00B6797A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 xml:space="preserve">Состав </w:t>
      </w:r>
      <w:r w:rsidR="00B6797A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 xml:space="preserve"> </w:t>
      </w:r>
      <w:r w:rsidRPr="00B6797A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 xml:space="preserve">комиссии </w:t>
      </w:r>
    </w:p>
    <w:p w:rsidR="002900A6" w:rsidRPr="00B6797A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</w:pPr>
      <w:r w:rsidRPr="00B6797A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>по урегулированию споров между участниками образовательных отношений в дошкольном образовательном учреждении</w:t>
      </w:r>
    </w:p>
    <w:p w:rsidR="002900A6" w:rsidRPr="00B6797A" w:rsidRDefault="002900A6" w:rsidP="002900A6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2900A6" w:rsidRPr="00B6797A" w:rsidRDefault="002900A6" w:rsidP="002900A6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B6797A" w:rsidRPr="00B6797A" w:rsidRDefault="00B6797A" w:rsidP="00B6797A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Дидюк Вера Юрьевна,  воспитатель</w:t>
      </w:r>
      <w:r w:rsidRPr="00B6797A">
        <w:rPr>
          <w:color w:val="7F7F7F" w:themeColor="text1" w:themeTint="80"/>
          <w:sz w:val="24"/>
          <w:szCs w:val="24"/>
        </w:rPr>
        <w:t xml:space="preserve"> - </w:t>
      </w: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редседатель комиссии.</w:t>
      </w:r>
    </w:p>
    <w:p w:rsidR="002900A6" w:rsidRPr="00B6797A" w:rsidRDefault="00B6797A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ефедова Альбина Геннадьевна</w:t>
      </w:r>
      <w:proofErr w:type="gramStart"/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  <w:proofErr w:type="gramEnd"/>
      <w:r w:rsidR="002900A6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gramStart"/>
      <w:r w:rsidR="002900A6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у</w:t>
      </w:r>
      <w:proofErr w:type="gramEnd"/>
      <w:r w:rsidR="002900A6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читель – логопед,</w:t>
      </w: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</w:t>
      </w:r>
      <w:r w:rsidR="002900A6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     – заместитель председателя комиссии.</w:t>
      </w:r>
    </w:p>
    <w:p w:rsidR="002900A6" w:rsidRPr="00B6797A" w:rsidRDefault="00B6797A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Купалова Екатерина Юрьевна</w:t>
      </w:r>
      <w:proofErr w:type="gramStart"/>
      <w:r w:rsidR="002900A6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  <w:proofErr w:type="gramEnd"/>
      <w:r w:rsidR="002900A6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– </w:t>
      </w:r>
      <w:proofErr w:type="gramStart"/>
      <w:r w:rsidR="002900A6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</w:t>
      </w:r>
      <w:proofErr w:type="gramEnd"/>
      <w:r w:rsidR="002900A6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спитатель, секретарь комиссии.</w:t>
      </w:r>
    </w:p>
    <w:p w:rsidR="002900A6" w:rsidRPr="00B6797A" w:rsidRDefault="002900A6" w:rsidP="002900A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Члены комиссии:</w:t>
      </w:r>
    </w:p>
    <w:p w:rsidR="002900A6" w:rsidRPr="00B6797A" w:rsidRDefault="00B6797A" w:rsidP="002900A6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spellStart"/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Малькова</w:t>
      </w:r>
      <w:proofErr w:type="spellEnd"/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Алена Игоревна, родитель</w:t>
      </w:r>
      <w:r w:rsidR="002900A6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</w:p>
    <w:p w:rsidR="002900A6" w:rsidRPr="00B6797A" w:rsidRDefault="00B6797A" w:rsidP="002900A6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Яковлева Татьяна Владимировна, родитель.</w:t>
      </w:r>
    </w:p>
    <w:p w:rsidR="002900A6" w:rsidRPr="00B6797A" w:rsidRDefault="00B6797A" w:rsidP="002900A6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Бражко Наталья Владимировна, </w:t>
      </w:r>
      <w:r w:rsidR="002900A6"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од</w:t>
      </w:r>
      <w:r w:rsidRPr="00B6797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тель.</w:t>
      </w:r>
    </w:p>
    <w:p w:rsidR="002900A6" w:rsidRPr="00B6797A" w:rsidRDefault="002900A6" w:rsidP="002900A6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630456" w:rsidRPr="00B6797A" w:rsidRDefault="00630456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sectPr w:rsidR="00630456" w:rsidRPr="00B67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66B91"/>
    <w:multiLevelType w:val="hybridMultilevel"/>
    <w:tmpl w:val="DD7A12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CF42AFD"/>
    <w:multiLevelType w:val="hybridMultilevel"/>
    <w:tmpl w:val="C58AB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4BB3224"/>
    <w:multiLevelType w:val="hybridMultilevel"/>
    <w:tmpl w:val="85CC8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739E49D1"/>
    <w:multiLevelType w:val="hybridMultilevel"/>
    <w:tmpl w:val="99EEC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75"/>
    <w:rsid w:val="00044B83"/>
    <w:rsid w:val="00065FF6"/>
    <w:rsid w:val="000A2395"/>
    <w:rsid w:val="000A4121"/>
    <w:rsid w:val="000D4BE9"/>
    <w:rsid w:val="00213981"/>
    <w:rsid w:val="00254D4B"/>
    <w:rsid w:val="002900A6"/>
    <w:rsid w:val="002A11FD"/>
    <w:rsid w:val="00324E44"/>
    <w:rsid w:val="00411CC2"/>
    <w:rsid w:val="00413351"/>
    <w:rsid w:val="0048786D"/>
    <w:rsid w:val="0062324C"/>
    <w:rsid w:val="00630456"/>
    <w:rsid w:val="00643D22"/>
    <w:rsid w:val="007A60C6"/>
    <w:rsid w:val="007B048E"/>
    <w:rsid w:val="007B143B"/>
    <w:rsid w:val="007C64EB"/>
    <w:rsid w:val="007E6796"/>
    <w:rsid w:val="00813E4C"/>
    <w:rsid w:val="009A4143"/>
    <w:rsid w:val="009F0E15"/>
    <w:rsid w:val="00A114A1"/>
    <w:rsid w:val="00A53F1E"/>
    <w:rsid w:val="00AC5097"/>
    <w:rsid w:val="00AF5655"/>
    <w:rsid w:val="00B46E65"/>
    <w:rsid w:val="00B630F9"/>
    <w:rsid w:val="00B6797A"/>
    <w:rsid w:val="00BC2438"/>
    <w:rsid w:val="00CE7E86"/>
    <w:rsid w:val="00D1154A"/>
    <w:rsid w:val="00D155B8"/>
    <w:rsid w:val="00D35A9D"/>
    <w:rsid w:val="00D36D9E"/>
    <w:rsid w:val="00D4036A"/>
    <w:rsid w:val="00D97FAC"/>
    <w:rsid w:val="00E02D4D"/>
    <w:rsid w:val="00E54AB8"/>
    <w:rsid w:val="00E622D9"/>
    <w:rsid w:val="00E8133D"/>
    <w:rsid w:val="00F41902"/>
    <w:rsid w:val="00F66842"/>
    <w:rsid w:val="00F70BA2"/>
    <w:rsid w:val="00F86C6F"/>
    <w:rsid w:val="00F9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D373-2E44-4612-B6E1-7B354704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pc</cp:lastModifiedBy>
  <cp:revision>2</cp:revision>
  <cp:lastPrinted>2016-10-17T09:21:00Z</cp:lastPrinted>
  <dcterms:created xsi:type="dcterms:W3CDTF">2016-10-17T09:23:00Z</dcterms:created>
  <dcterms:modified xsi:type="dcterms:W3CDTF">2016-10-17T09:23:00Z</dcterms:modified>
</cp:coreProperties>
</file>